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E8CB" w14:textId="77777777" w:rsidR="009E1AA8" w:rsidRPr="009E1AA8" w:rsidRDefault="009E1AA8">
      <w:pPr>
        <w:rPr>
          <w:rFonts w:ascii="Times New Roman" w:hAnsi="Times New Roman" w:cs="Times New Roman"/>
          <w:noProof/>
        </w:rPr>
      </w:pPr>
      <w:r w:rsidRPr="009E1A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FDBE86D" wp14:editId="32709C9A">
            <wp:simplePos x="0" y="0"/>
            <wp:positionH relativeFrom="page">
              <wp:posOffset>760730</wp:posOffset>
            </wp:positionH>
            <wp:positionV relativeFrom="paragraph">
              <wp:posOffset>0</wp:posOffset>
            </wp:positionV>
            <wp:extent cx="6029325" cy="101346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1bT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b="14194"/>
                    <a:stretch/>
                  </pic:blipFill>
                  <pic:spPr bwMode="auto">
                    <a:xfrm>
                      <a:off x="0" y="0"/>
                      <a:ext cx="602932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7F67F9" w14:textId="77777777" w:rsidR="009E1AA8" w:rsidRPr="009E1AA8" w:rsidRDefault="009E1AA8" w:rsidP="009E1AA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AA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9E1AA8">
        <w:rPr>
          <w:rFonts w:ascii="Times New Roman" w:hAnsi="Times New Roman" w:cs="Times New Roman"/>
          <w:sz w:val="28"/>
          <w:szCs w:val="28"/>
        </w:rPr>
        <w:br/>
        <w:t xml:space="preserve"> Національний технічний університет України</w:t>
      </w:r>
      <w:r w:rsidRPr="009E1AA8">
        <w:rPr>
          <w:rFonts w:ascii="Times New Roman" w:hAnsi="Times New Roman" w:cs="Times New Roman"/>
          <w:sz w:val="28"/>
          <w:szCs w:val="28"/>
        </w:rPr>
        <w:br/>
        <w:t xml:space="preserve"> “Київський політехнічний інститут імені Ігоря Сікорського” </w:t>
      </w:r>
      <w:r w:rsidRPr="009E1AA8">
        <w:rPr>
          <w:rFonts w:ascii="Times New Roman" w:hAnsi="Times New Roman" w:cs="Times New Roman"/>
          <w:sz w:val="28"/>
          <w:szCs w:val="28"/>
        </w:rPr>
        <w:br/>
        <w:t xml:space="preserve">Факультет інформатики та обчислювальної техніки </w:t>
      </w:r>
      <w:r w:rsidRPr="009E1AA8">
        <w:rPr>
          <w:rFonts w:ascii="Times New Roman" w:hAnsi="Times New Roman" w:cs="Times New Roman"/>
          <w:sz w:val="28"/>
          <w:szCs w:val="28"/>
        </w:rPr>
        <w:br/>
        <w:t>Кафедра інформаційних систем та технологій</w:t>
      </w:r>
      <w:r w:rsidRPr="009E1AA8">
        <w:rPr>
          <w:rFonts w:ascii="Times New Roman" w:hAnsi="Times New Roman" w:cs="Times New Roman"/>
          <w:sz w:val="28"/>
          <w:szCs w:val="28"/>
        </w:rPr>
        <w:br/>
      </w:r>
      <w:r w:rsidRPr="009E1AA8">
        <w:rPr>
          <w:rFonts w:ascii="Times New Roman" w:hAnsi="Times New Roman" w:cs="Times New Roman"/>
          <w:sz w:val="28"/>
          <w:szCs w:val="28"/>
        </w:rPr>
        <w:br/>
      </w:r>
      <w:r w:rsidRPr="009E1AA8">
        <w:rPr>
          <w:rFonts w:ascii="Times New Roman" w:hAnsi="Times New Roman" w:cs="Times New Roman"/>
          <w:sz w:val="28"/>
          <w:szCs w:val="28"/>
        </w:rPr>
        <w:br/>
      </w:r>
      <w:r w:rsidRPr="009E1AA8">
        <w:rPr>
          <w:rFonts w:ascii="Times New Roman" w:hAnsi="Times New Roman" w:cs="Times New Roman"/>
          <w:sz w:val="28"/>
          <w:szCs w:val="28"/>
        </w:rPr>
        <w:br/>
      </w:r>
      <w:r w:rsidRPr="009E1AA8">
        <w:rPr>
          <w:rFonts w:ascii="Times New Roman" w:hAnsi="Times New Roman" w:cs="Times New Roman"/>
          <w:sz w:val="28"/>
          <w:szCs w:val="28"/>
        </w:rPr>
        <w:br/>
      </w:r>
    </w:p>
    <w:p w14:paraId="0BC48617" w14:textId="77777777" w:rsidR="009E1AA8" w:rsidRPr="009E1AA8" w:rsidRDefault="009E1AA8" w:rsidP="009E1A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8D08A" w14:textId="3466018B" w:rsidR="009E1AA8" w:rsidRPr="0084622A" w:rsidRDefault="009E1AA8" w:rsidP="009E1AA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E1AA8">
        <w:rPr>
          <w:rFonts w:ascii="Times New Roman" w:hAnsi="Times New Roman" w:cs="Times New Roman"/>
          <w:sz w:val="36"/>
          <w:szCs w:val="36"/>
        </w:rPr>
        <w:t>Лабораторна робота №</w:t>
      </w:r>
      <w:r w:rsidR="0084622A">
        <w:rPr>
          <w:rFonts w:ascii="Times New Roman" w:hAnsi="Times New Roman" w:cs="Times New Roman"/>
          <w:sz w:val="36"/>
          <w:szCs w:val="36"/>
          <w:lang w:val="en-US"/>
        </w:rPr>
        <w:t>8</w:t>
      </w:r>
    </w:p>
    <w:p w14:paraId="03861BDA" w14:textId="2B1C6C5D" w:rsidR="00DC6878" w:rsidRPr="0084622A" w:rsidRDefault="0084622A" w:rsidP="00DC6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снови ООП</w:t>
      </w:r>
    </w:p>
    <w:p w14:paraId="63F817DC" w14:textId="77777777" w:rsidR="00DC6878" w:rsidRDefault="00DC6878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BA103" w14:textId="77777777" w:rsidR="00DC6878" w:rsidRDefault="00DC6878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4D854" w14:textId="2EA1EDD4" w:rsidR="0050505A" w:rsidRDefault="00BC10F3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AA8">
        <w:rPr>
          <w:rFonts w:ascii="Times New Roman" w:hAnsi="Times New Roman" w:cs="Times New Roman"/>
          <w:sz w:val="28"/>
          <w:szCs w:val="28"/>
        </w:rPr>
        <w:t xml:space="preserve"> </w:t>
      </w:r>
      <w:r w:rsidR="009E1AA8" w:rsidRPr="009E1AA8">
        <w:rPr>
          <w:rFonts w:ascii="Times New Roman" w:hAnsi="Times New Roman" w:cs="Times New Roman"/>
          <w:sz w:val="28"/>
          <w:szCs w:val="28"/>
        </w:rPr>
        <w:br/>
      </w:r>
    </w:p>
    <w:p w14:paraId="4A75B940" w14:textId="3ECA245B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8AB28" w14:textId="459596BC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4CD53" w14:textId="5ABAFF60" w:rsidR="00E74E59" w:rsidRDefault="009C7C95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0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34954A" wp14:editId="0E5A3B01">
                <wp:simplePos x="0" y="0"/>
                <wp:positionH relativeFrom="page">
                  <wp:posOffset>510540</wp:posOffset>
                </wp:positionH>
                <wp:positionV relativeFrom="paragraph">
                  <wp:posOffset>141605</wp:posOffset>
                </wp:positionV>
                <wp:extent cx="2529840" cy="1645920"/>
                <wp:effectExtent l="0" t="0" r="0" b="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EEF1" w14:textId="7BD36186" w:rsidR="009C7C95" w:rsidRDefault="00BC10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1A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</w:t>
                            </w:r>
                            <w:r w:rsidRPr="009E1A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9E1A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E1A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и ІА</w:t>
                            </w:r>
                            <w:r w:rsidR="00E74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9E1A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DC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:                                                                                      </w:t>
                            </w:r>
                            <w:r w:rsidRPr="00DC68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E1A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ашко О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ксандр,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ряєв</w:t>
                            </w:r>
                            <w:proofErr w:type="spellEnd"/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іїл</w:t>
                            </w:r>
                            <w:proofErr w:type="spellEnd"/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епанов Нікіта.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BA4B05E" w14:textId="3037EC38" w:rsidR="00BC10F3" w:rsidRDefault="009C7C9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4954A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40.2pt;margin-top:11.15pt;width:199.2pt;height:12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" filled="f" stroked="f">
                <v:textbox>
                  <w:txbxContent>
                    <w:p w14:paraId="6C6DEEF1" w14:textId="7BD36186" w:rsidR="009C7C95" w:rsidRDefault="00BC10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1A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</w:t>
                      </w:r>
                      <w:r w:rsidRPr="009E1A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</w:t>
                      </w:r>
                      <w:r w:rsidRPr="009E1A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E1A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и ІА</w:t>
                      </w:r>
                      <w:r w:rsidR="00E74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9E1A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DC68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:                                                                                      </w:t>
                      </w:r>
                      <w:r w:rsidRPr="00DC68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br/>
                      </w:r>
                      <w:r w:rsidRPr="009E1A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ашко О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ксандр,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ряєв</w:t>
                      </w:r>
                      <w:proofErr w:type="spellEnd"/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іїл</w:t>
                      </w:r>
                      <w:proofErr w:type="spellEnd"/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епанов Нікіта.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  <w:p w14:paraId="2BA4B05E" w14:textId="3037EC38" w:rsidR="00BC10F3" w:rsidRDefault="009C7C9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CF01B5" w14:textId="16C48723" w:rsidR="00E74E59" w:rsidRDefault="009C7C95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0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20DF40" wp14:editId="6B9CD946">
                <wp:simplePos x="0" y="0"/>
                <wp:positionH relativeFrom="page">
                  <wp:posOffset>5685790</wp:posOffset>
                </wp:positionH>
                <wp:positionV relativeFrom="paragraph">
                  <wp:posOffset>129540</wp:posOffset>
                </wp:positionV>
                <wp:extent cx="1744980" cy="568960"/>
                <wp:effectExtent l="0" t="0" r="0" b="254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73EC" w14:textId="2D545595" w:rsidR="00BC10F3" w:rsidRPr="00E74E59" w:rsidRDefault="00BC10F3" w:rsidP="00BC10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4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E74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74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снік</w:t>
                            </w:r>
                            <w:proofErr w:type="spellEnd"/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="00DC6878" w:rsidRPr="00E74E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C7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DF40" id="_x0000_s1027" type="#_x0000_t202" style="position:absolute;margin-left:447.7pt;margin-top:10.2pt;width:137.4pt;height:4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" filled="f" stroked="f">
                <v:textbox>
                  <w:txbxContent>
                    <w:p w14:paraId="1BD973EC" w14:textId="2D545595" w:rsidR="00BC10F3" w:rsidRPr="00E74E59" w:rsidRDefault="00BC10F3" w:rsidP="00BC10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4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E74E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74E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еснік</w:t>
                      </w:r>
                      <w:proofErr w:type="spellEnd"/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</w:t>
                      </w:r>
                      <w:r w:rsidR="00DC6878" w:rsidRPr="00E74E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C7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EEFF6E" w14:textId="01C9EA31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A1B5D" w14:textId="7C689627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53F11" w14:textId="08615468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EFDC78" w14:textId="44E9B465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A677F" w14:textId="0E21670E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7B377D" w14:textId="3C0C811D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2130C" w14:textId="7C75EA1F" w:rsidR="00E74E59" w:rsidRDefault="00E74E59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A3AC42" w14:textId="6C1449B3" w:rsidR="0084622A" w:rsidRDefault="0084622A" w:rsidP="00DC687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142677" w14:textId="77777777" w:rsidR="0084622A" w:rsidRDefault="0084622A" w:rsidP="00DC6878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ід роботи</w:t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15FB1695" w14:textId="2FBF9DC4" w:rsidR="0084622A" w:rsidRDefault="0084622A" w:rsidP="00DC6878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334373D2" wp14:editId="366C5312">
            <wp:extent cx="6120765" cy="3310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123A6A1A" wp14:editId="5E235631">
            <wp:extent cx="6120765" cy="4069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52421333" wp14:editId="506921A5">
            <wp:extent cx="6120765" cy="3829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16D0D658" wp14:editId="2A5C6FA9">
            <wp:extent cx="6120765" cy="335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1C833199" wp14:editId="197B75BB">
            <wp:extent cx="6120765" cy="40163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2DCE7051" wp14:editId="0676E9B1">
            <wp:extent cx="6120765" cy="41109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61BC560F" wp14:editId="0F0BE3BC">
            <wp:extent cx="6120765" cy="1762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2395D0D7" wp14:editId="383FD8EC">
            <wp:extent cx="6120765" cy="1557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14:paraId="5EC0CEB6" w14:textId="26FCD0E4" w:rsidR="0084622A" w:rsidRPr="0084622A" w:rsidRDefault="0084622A" w:rsidP="00DC687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46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</w:t>
      </w:r>
      <w:proofErr w:type="spellEnd"/>
      <w:r w:rsidRPr="008462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:</w:t>
      </w:r>
      <w:r w:rsidRPr="0084622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цій лабораторній роботі ми вивчили основи ООП,</w:t>
      </w:r>
      <w:r w:rsidR="00132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ливост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табельн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ммутабельн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’єктів, дізналися про </w:t>
      </w:r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антаження (</w:t>
      </w:r>
      <w:proofErr w:type="spellStart"/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verloading</w:t>
      </w:r>
      <w:proofErr w:type="spellEnd"/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а заміщення(</w:t>
      </w:r>
      <w:proofErr w:type="spellStart"/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verriding</w:t>
      </w:r>
      <w:proofErr w:type="spellEnd"/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озуміли різницю між ними</w:t>
      </w:r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цювали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з полями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вдяки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етодам та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користовували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вої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нання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132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П</w:t>
      </w:r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алізації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чних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вдань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вчивши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метну</w:t>
      </w:r>
      <w:proofErr w:type="spellEnd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бласть </w:t>
      </w:r>
      <w:proofErr w:type="spellStart"/>
      <w:r w:rsidR="00132F19" w:rsidRPr="00132F1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дач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</w:t>
      </w:r>
      <w:r w:rsidRPr="0084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ащили навички кодування на java.</w:t>
      </w:r>
    </w:p>
    <w:p w14:paraId="3476E89A" w14:textId="583C5D4B" w:rsidR="00FA4770" w:rsidRPr="0084622A" w:rsidRDefault="00FA4770" w:rsidP="00E74E5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FA4770" w:rsidRPr="0084622A" w:rsidSect="009C7C95">
      <w:footerReference w:type="default" r:id="rId16"/>
      <w:footerReference w:type="first" r:id="rId17"/>
      <w:pgSz w:w="11906" w:h="16838"/>
      <w:pgMar w:top="850" w:right="850" w:bottom="850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836" w14:textId="77777777" w:rsidR="00892A79" w:rsidRDefault="00892A79" w:rsidP="009E1AA8">
      <w:pPr>
        <w:spacing w:after="0" w:line="240" w:lineRule="auto"/>
      </w:pPr>
      <w:r>
        <w:separator/>
      </w:r>
    </w:p>
  </w:endnote>
  <w:endnote w:type="continuationSeparator" w:id="0">
    <w:p w14:paraId="1B328521" w14:textId="77777777" w:rsidR="00892A79" w:rsidRDefault="00892A79" w:rsidP="009E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318B" w14:textId="77777777" w:rsidR="00E74E59" w:rsidRDefault="00E74E59" w:rsidP="009E1AA8">
    <w:pPr>
      <w:pStyle w:val="a5"/>
      <w:jc w:val="center"/>
      <w:rPr>
        <w:b/>
        <w:bCs/>
        <w:color w:val="000000" w:themeColor="text1"/>
        <w:sz w:val="32"/>
        <w:szCs w:val="32"/>
      </w:rPr>
    </w:pPr>
  </w:p>
  <w:p w14:paraId="4C37854B" w14:textId="2E875200" w:rsidR="009E1AA8" w:rsidRPr="009E1AA8" w:rsidRDefault="009E1AA8" w:rsidP="009E1AA8">
    <w:pPr>
      <w:pStyle w:val="a5"/>
      <w:jc w:val="center"/>
      <w:rPr>
        <w:b/>
        <w:bCs/>
        <w:color w:val="000000" w:themeColor="text1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9E70" w14:textId="07D61AF2" w:rsidR="009C7C95" w:rsidRPr="009C7C95" w:rsidRDefault="009C7C95" w:rsidP="009C7C95">
    <w:pPr>
      <w:pStyle w:val="a5"/>
      <w:jc w:val="center"/>
      <w:rPr>
        <w:b/>
        <w:bCs/>
        <w:sz w:val="28"/>
        <w:szCs w:val="28"/>
      </w:rPr>
    </w:pPr>
    <w:r w:rsidRPr="009C7C95">
      <w:rPr>
        <w:b/>
        <w:bCs/>
        <w:sz w:val="28"/>
        <w:szCs w:val="28"/>
      </w:rPr>
      <w:t>Киї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B771" w14:textId="77777777" w:rsidR="00892A79" w:rsidRDefault="00892A79" w:rsidP="009E1AA8">
      <w:pPr>
        <w:spacing w:after="0" w:line="240" w:lineRule="auto"/>
      </w:pPr>
      <w:r>
        <w:separator/>
      </w:r>
    </w:p>
  </w:footnote>
  <w:footnote w:type="continuationSeparator" w:id="0">
    <w:p w14:paraId="48A59AF2" w14:textId="77777777" w:rsidR="00892A79" w:rsidRDefault="00892A79" w:rsidP="009E1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8"/>
    <w:rsid w:val="00132F19"/>
    <w:rsid w:val="00390AAC"/>
    <w:rsid w:val="0043445D"/>
    <w:rsid w:val="0050505A"/>
    <w:rsid w:val="00593FB8"/>
    <w:rsid w:val="005B4501"/>
    <w:rsid w:val="006456C3"/>
    <w:rsid w:val="006B1CB8"/>
    <w:rsid w:val="007860C7"/>
    <w:rsid w:val="0084622A"/>
    <w:rsid w:val="00892A79"/>
    <w:rsid w:val="00927372"/>
    <w:rsid w:val="009C7C95"/>
    <w:rsid w:val="009E1AA8"/>
    <w:rsid w:val="00A47697"/>
    <w:rsid w:val="00BC10F3"/>
    <w:rsid w:val="00BC5AA8"/>
    <w:rsid w:val="00BE7CAB"/>
    <w:rsid w:val="00DC6878"/>
    <w:rsid w:val="00E74E59"/>
    <w:rsid w:val="00E96570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0D0C"/>
  <w15:chartTrackingRefBased/>
  <w15:docId w15:val="{8F64D999-1191-4E7C-BDB8-F0ECF841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A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1AA8"/>
  </w:style>
  <w:style w:type="paragraph" w:styleId="a5">
    <w:name w:val="footer"/>
    <w:basedOn w:val="a"/>
    <w:link w:val="a6"/>
    <w:uiPriority w:val="99"/>
    <w:unhideWhenUsed/>
    <w:rsid w:val="009E1A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1AA8"/>
  </w:style>
  <w:style w:type="character" w:customStyle="1" w:styleId="10">
    <w:name w:val="Заголовок 1 Знак"/>
    <w:basedOn w:val="a0"/>
    <w:link w:val="1"/>
    <w:uiPriority w:val="9"/>
    <w:rsid w:val="00BC1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C10F3"/>
    <w:pPr>
      <w:outlineLvl w:val="9"/>
    </w:pPr>
    <w:rPr>
      <w:lang w:eastAsia="uk-UA"/>
    </w:rPr>
  </w:style>
  <w:style w:type="character" w:styleId="a8">
    <w:name w:val="Hyperlink"/>
    <w:basedOn w:val="a0"/>
    <w:uiPriority w:val="99"/>
    <w:unhideWhenUsed/>
    <w:rsid w:val="00FA47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16E0-17FD-43A4-926A-CA95492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Семашко</dc:creator>
  <cp:keywords/>
  <dc:description/>
  <cp:lastModifiedBy>Семашко Олександр</cp:lastModifiedBy>
  <cp:revision>3</cp:revision>
  <dcterms:created xsi:type="dcterms:W3CDTF">2022-12-02T18:48:00Z</dcterms:created>
  <dcterms:modified xsi:type="dcterms:W3CDTF">2022-12-02T18:52:00Z</dcterms:modified>
</cp:coreProperties>
</file>